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19F8429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61A" w:rsidRPr="002F76B4" w14:paraId="65A047C5" w14:textId="77777777" w:rsidTr="00C13CFB">
        <w:trPr>
          <w:trHeight w:val="1104"/>
        </w:trPr>
        <w:tc>
          <w:tcPr>
            <w:tcW w:w="3906" w:type="dxa"/>
          </w:tcPr>
          <w:p w14:paraId="5A6EB2EB" w14:textId="77777777" w:rsidR="00DC461A" w:rsidRPr="001E3CB1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 xml:space="preserve">T.S.3.5.5.3 – </w:t>
            </w:r>
            <w:proofErr w:type="spellStart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3D2C819" w14:textId="77777777" w:rsidR="00DC461A" w:rsidRPr="001E3CB1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  <w:p w14:paraId="28534D83" w14:textId="77777777" w:rsidR="00DC461A" w:rsidRPr="00137580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E3CB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E3CB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06A3FCD" w14:textId="3C516DE2" w:rsidR="00DC461A" w:rsidRPr="0046183F" w:rsidRDefault="006670D4" w:rsidP="00667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878995D" w14:textId="14D2088A" w:rsidR="00DC461A" w:rsidRPr="0046183F" w:rsidRDefault="006670D4" w:rsidP="00A22E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22EBF">
              <w:rPr>
                <w:b/>
                <w:bCs/>
              </w:rPr>
              <w:t>(it is deergham)</w:t>
            </w:r>
            <w:bookmarkStart w:id="0" w:name="_GoBack"/>
            <w:bookmarkEnd w:id="0"/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20652DE3" w14:textId="68E4AC2E" w:rsidR="00C577C7" w:rsidRDefault="00C577C7" w:rsidP="00141F09">
      <w:pPr>
        <w:jc w:val="center"/>
        <w:rPr>
          <w:b/>
          <w:bCs/>
          <w:sz w:val="28"/>
          <w:szCs w:val="32"/>
          <w:u w:val="single"/>
        </w:rPr>
      </w:pP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A37F9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8A15" w14:textId="77777777" w:rsidR="00CD3C1C" w:rsidRDefault="00CD3C1C" w:rsidP="001C43F2">
      <w:pPr>
        <w:spacing w:before="0" w:line="240" w:lineRule="auto"/>
      </w:pPr>
      <w:r>
        <w:separator/>
      </w:r>
    </w:p>
  </w:endnote>
  <w:endnote w:type="continuationSeparator" w:id="0">
    <w:p w14:paraId="1BC43E83" w14:textId="77777777" w:rsidR="00CD3C1C" w:rsidRDefault="00CD3C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341EB0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70D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70D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3FCA88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2E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2EB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8044" w14:textId="77777777" w:rsidR="00CD3C1C" w:rsidRDefault="00CD3C1C" w:rsidP="001C43F2">
      <w:pPr>
        <w:spacing w:before="0" w:line="240" w:lineRule="auto"/>
      </w:pPr>
      <w:r>
        <w:separator/>
      </w:r>
    </w:p>
  </w:footnote>
  <w:footnote w:type="continuationSeparator" w:id="0">
    <w:p w14:paraId="28A9CE61" w14:textId="77777777" w:rsidR="00CD3C1C" w:rsidRDefault="00CD3C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2F95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670D4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22EBF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C1C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461A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A610-E43C-45DB-BF61-F2B807C8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8-21T02:06:00Z</cp:lastPrinted>
  <dcterms:created xsi:type="dcterms:W3CDTF">2021-09-13T13:31:00Z</dcterms:created>
  <dcterms:modified xsi:type="dcterms:W3CDTF">2021-09-22T12:20:00Z</dcterms:modified>
</cp:coreProperties>
</file>